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80"/>
        <w:gridCol w:w="1080"/>
        <w:gridCol w:w="180"/>
      </w:tblGrid>
      <w:tr w:rsidR="00BB760A" w:rsidRPr="00F01B6D" w14:paraId="3DA135FD" w14:textId="77777777" w:rsidTr="00621040">
        <w:trPr>
          <w:cantSplit/>
        </w:trPr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485064FE" w14:textId="77777777" w:rsidR="00BB760A" w:rsidRPr="005C2E77" w:rsidRDefault="00BB760A" w:rsidP="00E5728F">
            <w:pPr>
              <w:tabs>
                <w:tab w:val="left" w:pos="2520"/>
              </w:tabs>
              <w:spacing w:after="120"/>
              <w:jc w:val="center"/>
              <w:rPr>
                <w:rFonts w:ascii="Times New Roman" w:hAnsi="Times New Roman"/>
                <w:sz w:val="32"/>
              </w:rPr>
            </w:pPr>
            <w:r w:rsidRPr="005C2E77">
              <w:rPr>
                <w:rFonts w:ascii="Times New Roman" w:hAnsi="Times New Roman"/>
                <w:b/>
                <w:bCs/>
                <w:sz w:val="32"/>
              </w:rPr>
              <w:t xml:space="preserve">ANNEXE </w:t>
            </w:r>
            <w:r w:rsidR="005A38C7">
              <w:rPr>
                <w:rFonts w:ascii="Times New Roman" w:hAnsi="Times New Roman"/>
                <w:b/>
                <w:bCs/>
                <w:sz w:val="32"/>
              </w:rPr>
              <w:t>4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4F3F3E90" w14:textId="77777777" w:rsidR="00BB760A" w:rsidRPr="005C2E77" w:rsidRDefault="00BB760A">
            <w:pPr>
              <w:tabs>
                <w:tab w:val="left" w:pos="55"/>
              </w:tabs>
              <w:ind w:left="2935" w:hanging="2935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484FEF6E" w14:textId="77777777" w:rsidR="00BB760A" w:rsidRPr="005C2E77" w:rsidRDefault="00621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Grille de correction</w:t>
            </w:r>
          </w:p>
        </w:tc>
      </w:tr>
      <w:tr w:rsidR="00BB760A" w:rsidRPr="00F01B6D" w14:paraId="0F0809F4" w14:textId="77777777" w:rsidTr="00621040">
        <w:trPr>
          <w:cantSplit/>
          <w:trHeight w:val="442"/>
        </w:trPr>
        <w:tc>
          <w:tcPr>
            <w:tcW w:w="8010" w:type="dxa"/>
            <w:vMerge w:val="restart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6CA0FB61" w14:textId="77777777" w:rsidR="00BB760A" w:rsidRPr="005C2E77" w:rsidRDefault="00BB760A" w:rsidP="00D97104">
            <w:pPr>
              <w:tabs>
                <w:tab w:val="left" w:pos="2700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5C2E77">
              <w:rPr>
                <w:rFonts w:ascii="Times New Roman" w:hAnsi="Times New Roman"/>
                <w:b/>
                <w:bCs/>
                <w:sz w:val="28"/>
              </w:rPr>
              <w:t>DOSSIER CARON :</w:t>
            </w:r>
            <w:r w:rsidRPr="005C2E77">
              <w:rPr>
                <w:rFonts w:ascii="Times New Roman" w:hAnsi="Times New Roman"/>
                <w:sz w:val="28"/>
              </w:rPr>
              <w:t xml:space="preserve"> </w:t>
            </w:r>
            <w:r w:rsidRPr="005C2E77">
              <w:rPr>
                <w:rFonts w:ascii="Times New Roman" w:hAnsi="Times New Roman"/>
                <w:sz w:val="28"/>
              </w:rPr>
              <w:tab/>
              <w:t>ÉTAT DU PATRIMOINE FAMILIAL</w:t>
            </w:r>
          </w:p>
        </w:tc>
        <w:tc>
          <w:tcPr>
            <w:tcW w:w="18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6D8BB96" w14:textId="77777777" w:rsidR="00BB760A" w:rsidRPr="005C2E77" w:rsidRDefault="00BB760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73A1535D" w14:textId="77777777" w:rsidR="00BB760A" w:rsidRPr="005C2E77" w:rsidRDefault="00BB760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BB760A" w:rsidRPr="00F01B6D" w14:paraId="3F48CC3F" w14:textId="77777777" w:rsidTr="00621040">
        <w:trPr>
          <w:cantSplit/>
          <w:trHeight w:val="207"/>
        </w:trPr>
        <w:tc>
          <w:tcPr>
            <w:tcW w:w="8010" w:type="dxa"/>
            <w:vMerge/>
            <w:tcBorders>
              <w:top w:val="threeDEngrave" w:sz="24" w:space="0" w:color="auto"/>
              <w:bottom w:val="threeDEngrave" w:sz="24" w:space="0" w:color="auto"/>
            </w:tcBorders>
          </w:tcPr>
          <w:p w14:paraId="42729029" w14:textId="77777777" w:rsidR="00BB760A" w:rsidRPr="005C2E77" w:rsidRDefault="00BB760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</w:tcPr>
          <w:p w14:paraId="4011496A" w14:textId="77777777" w:rsidR="00BB760A" w:rsidRPr="005C2E77" w:rsidRDefault="00BB760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723A3D26" w14:textId="77777777" w:rsidR="00BB760A" w:rsidRPr="005C2E77" w:rsidRDefault="00BB760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BB760A" w:rsidRPr="00F01B6D" w14:paraId="18FFCE0C" w14:textId="77777777" w:rsidTr="00621040">
        <w:trPr>
          <w:gridAfter w:val="1"/>
          <w:wAfter w:w="180" w:type="dxa"/>
          <w:cantSplit/>
          <w:trHeight w:val="207"/>
        </w:trPr>
        <w:tc>
          <w:tcPr>
            <w:tcW w:w="8010" w:type="dxa"/>
            <w:tcBorders>
              <w:top w:val="threeDEngrave" w:sz="24" w:space="0" w:color="auto"/>
            </w:tcBorders>
          </w:tcPr>
          <w:p w14:paraId="66D06706" w14:textId="77777777" w:rsidR="00BB760A" w:rsidRPr="005C2E77" w:rsidRDefault="00BB760A">
            <w:pPr>
              <w:tabs>
                <w:tab w:val="left" w:pos="2520"/>
              </w:tabs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14:paraId="640D3EB9" w14:textId="77777777" w:rsidR="00BB760A" w:rsidRPr="005C2E77" w:rsidRDefault="00BB760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threeDEngrave" w:sz="24" w:space="0" w:color="auto"/>
            </w:tcBorders>
          </w:tcPr>
          <w:p w14:paraId="6B2C2E79" w14:textId="77777777" w:rsidR="00BB760A" w:rsidRPr="005C2E77" w:rsidRDefault="00BB760A">
            <w:pPr>
              <w:ind w:right="11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</w:tbl>
    <w:p w14:paraId="28906007" w14:textId="77777777" w:rsidR="005D26AB" w:rsidRPr="005C2E77" w:rsidRDefault="005D26AB" w:rsidP="005D26AB">
      <w:pPr>
        <w:tabs>
          <w:tab w:val="left" w:pos="9360"/>
        </w:tabs>
        <w:ind w:left="-720" w:right="-720"/>
        <w:jc w:val="center"/>
        <w:rPr>
          <w:rFonts w:ascii="Times New Roman" w:hAnsi="Times New Roman"/>
          <w:b/>
        </w:rPr>
      </w:pPr>
    </w:p>
    <w:p w14:paraId="45C0B2D3" w14:textId="77777777" w:rsidR="00256995" w:rsidRPr="000E0A15" w:rsidRDefault="00256995" w:rsidP="00256995">
      <w:pPr>
        <w:pStyle w:val="Textedebulles"/>
        <w:jc w:val="center"/>
        <w:rPr>
          <w:rFonts w:ascii="Times New Roman" w:hAnsi="Times New Roman" w:cs="Times New Roman"/>
          <w:szCs w:val="8"/>
        </w:rPr>
      </w:pPr>
      <w:r>
        <w:rPr>
          <w:rFonts w:ascii="Times New Roman" w:hAnsi="Times New Roman" w:cs="Times New Roman"/>
          <w:noProof/>
          <w:szCs w:val="8"/>
          <w:lang w:eastAsia="fr-CA"/>
        </w:rPr>
        <w:drawing>
          <wp:inline distT="0" distB="0" distL="0" distR="0" wp14:anchorId="18B88E84" wp14:editId="7B401805">
            <wp:extent cx="4669839" cy="73552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27Fv.1_Page_1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0336" r="3524" b="2075"/>
                    <a:stretch/>
                  </pic:blipFill>
                  <pic:spPr bwMode="auto">
                    <a:xfrm>
                      <a:off x="0" y="0"/>
                      <a:ext cx="4683353" cy="73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0A15">
        <w:rPr>
          <w:rFonts w:ascii="Times New Roman" w:hAnsi="Times New Roman" w:cs="Times New Roman"/>
          <w:szCs w:val="8"/>
        </w:rPr>
        <w:br w:type="page"/>
      </w:r>
    </w:p>
    <w:p w14:paraId="0C993108" w14:textId="77777777" w:rsidR="00256995" w:rsidRPr="000E0A15" w:rsidRDefault="00256995" w:rsidP="00256995">
      <w:pPr>
        <w:pStyle w:val="Textedebulles"/>
        <w:jc w:val="center"/>
        <w:rPr>
          <w:rFonts w:ascii="Times New Roman" w:hAnsi="Times New Roman" w:cs="Times New Roman"/>
          <w:b/>
          <w:sz w:val="24"/>
          <w:szCs w:val="8"/>
        </w:rPr>
      </w:pPr>
      <w:r w:rsidRPr="000E0A15">
        <w:rPr>
          <w:rFonts w:ascii="Times New Roman" w:hAnsi="Times New Roman" w:cs="Times New Roman"/>
          <w:b/>
          <w:sz w:val="24"/>
          <w:szCs w:val="8"/>
        </w:rPr>
        <w:lastRenderedPageBreak/>
        <w:t>PREMIÈRE POSSIBILITÉ</w:t>
      </w:r>
    </w:p>
    <w:p w14:paraId="6BFAB45B" w14:textId="77777777" w:rsidR="00256995" w:rsidRPr="000E0A15" w:rsidRDefault="00256995" w:rsidP="00256995">
      <w:pPr>
        <w:pStyle w:val="Textedebulles"/>
        <w:ind w:left="-720"/>
        <w:jc w:val="center"/>
        <w:rPr>
          <w:rFonts w:ascii="Times New Roman" w:hAnsi="Times New Roman" w:cs="Times New Roman"/>
          <w:szCs w:val="8"/>
        </w:rPr>
      </w:pPr>
    </w:p>
    <w:p w14:paraId="0BE5E698" w14:textId="77777777" w:rsidR="00256995" w:rsidRDefault="00256995" w:rsidP="00256995">
      <w:pPr>
        <w:pStyle w:val="Textedebulles"/>
        <w:jc w:val="center"/>
        <w:rPr>
          <w:rFonts w:ascii="Times New Roman" w:hAnsi="Times New Roman" w:cs="Times New Roman"/>
        </w:rPr>
      </w:pPr>
      <w:r w:rsidRPr="000E0A15">
        <w:rPr>
          <w:rFonts w:ascii="Times New Roman" w:hAnsi="Times New Roman"/>
          <w:b/>
          <w:noProof/>
          <w:szCs w:val="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66F40" wp14:editId="7746D8C4">
                <wp:simplePos x="0" y="0"/>
                <wp:positionH relativeFrom="column">
                  <wp:posOffset>4828540</wp:posOffset>
                </wp:positionH>
                <wp:positionV relativeFrom="paragraph">
                  <wp:posOffset>6997628</wp:posOffset>
                </wp:positionV>
                <wp:extent cx="665018" cy="146695"/>
                <wp:effectExtent l="0" t="0" r="1905" b="571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4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4BB5" w14:textId="77777777" w:rsidR="00256995" w:rsidRPr="000E0A15" w:rsidRDefault="00256995" w:rsidP="00256995">
                            <w:pPr>
                              <w:pBdr>
                                <w:top w:val="single" w:sz="12" w:space="0" w:color="auto"/>
                              </w:pBdr>
                              <w:spacing w:line="16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A1B42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DA1B42">
                              <w:rPr>
                                <w:rFonts w:ascii="Times New Roman" w:hAnsi="Times New Roman"/>
                                <w:sz w:val="14"/>
                                <w:szCs w:val="17"/>
                              </w:rPr>
                              <w:t>(non reproduits)</w:t>
                            </w:r>
                            <w:r w:rsidRPr="000E0A15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0165" id="Zone de texte 48" o:spid="_x0000_s1032" type="#_x0000_t202" style="position:absolute;left:0;text-align:left;margin-left:380.2pt;margin-top:551pt;width:52.3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" filled="f" stroked="f" strokeweight=".5pt">
                <v:textbox inset="0,0,0,0">
                  <w:txbxContent>
                    <w:p w:rsidR="00256995" w:rsidRPr="000E0A15" w:rsidRDefault="00256995" w:rsidP="00256995">
                      <w:pPr>
                        <w:pBdr>
                          <w:top w:val="single" w:sz="12" w:space="0" w:color="auto"/>
                        </w:pBdr>
                        <w:spacing w:line="16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A1B42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 </w:t>
                      </w:r>
                      <w:r w:rsidRPr="00DA1B42">
                        <w:rPr>
                          <w:rFonts w:ascii="Times New Roman" w:hAnsi="Times New Roman"/>
                          <w:sz w:val="14"/>
                          <w:szCs w:val="17"/>
                        </w:rPr>
                        <w:t>(non reproduits)</w:t>
                      </w:r>
                      <w:r w:rsidRPr="000E0A15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3F6D455" wp14:editId="5F3CA7E7">
            <wp:extent cx="5171113" cy="8241174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27Fv.1_Page_2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10338" r="4040" b="1922"/>
                    <a:stretch/>
                  </pic:blipFill>
                  <pic:spPr bwMode="auto">
                    <a:xfrm>
                      <a:off x="0" y="0"/>
                      <a:ext cx="5194461" cy="827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1F7A" w14:textId="77777777" w:rsidR="00256995" w:rsidRPr="000E0A15" w:rsidRDefault="00256995" w:rsidP="00256995">
      <w:pPr>
        <w:pStyle w:val="Textedebulles"/>
        <w:ind w:left="-720"/>
        <w:rPr>
          <w:rFonts w:ascii="Times New Roman" w:hAnsi="Times New Roman"/>
        </w:rPr>
      </w:pPr>
      <w:r w:rsidRPr="000E0A15">
        <w:rPr>
          <w:rFonts w:ascii="Times New Roman" w:hAnsi="Times New Roman" w:cs="Times New Roman"/>
        </w:rPr>
        <w:br w:type="page"/>
      </w:r>
    </w:p>
    <w:p w14:paraId="6AE03F05" w14:textId="77777777" w:rsidR="00256995" w:rsidRPr="000E0A15" w:rsidRDefault="00256995" w:rsidP="00256995">
      <w:pPr>
        <w:pStyle w:val="Textedebulles"/>
        <w:jc w:val="center"/>
        <w:rPr>
          <w:rFonts w:ascii="Times New Roman" w:hAnsi="Times New Roman" w:cs="Times New Roman"/>
          <w:b/>
          <w:sz w:val="24"/>
          <w:szCs w:val="8"/>
        </w:rPr>
      </w:pPr>
      <w:r w:rsidRPr="000E0A15">
        <w:rPr>
          <w:rFonts w:ascii="Times New Roman" w:hAnsi="Times New Roman" w:cs="Times New Roman"/>
          <w:b/>
          <w:sz w:val="24"/>
          <w:szCs w:val="8"/>
        </w:rPr>
        <w:lastRenderedPageBreak/>
        <w:t>DEUXIÈME POSSIBILITÉ</w:t>
      </w:r>
    </w:p>
    <w:p w14:paraId="37DE8965" w14:textId="77777777" w:rsidR="00256995" w:rsidRPr="00DA1B42" w:rsidRDefault="00256995" w:rsidP="00256995">
      <w:pPr>
        <w:pStyle w:val="Textedebulles"/>
        <w:ind w:left="-720"/>
        <w:jc w:val="center"/>
        <w:rPr>
          <w:rFonts w:ascii="Times New Roman" w:hAnsi="Times New Roman" w:cs="Times New Roman"/>
          <w:b/>
          <w:szCs w:val="8"/>
        </w:rPr>
      </w:pPr>
    </w:p>
    <w:p w14:paraId="6F49B4CA" w14:textId="77777777" w:rsidR="00256995" w:rsidRPr="000E0A15" w:rsidRDefault="000472B5" w:rsidP="00256995">
      <w:pPr>
        <w:jc w:val="center"/>
        <w:rPr>
          <w:rFonts w:ascii="Times New Roman" w:hAnsi="Times New Roman"/>
        </w:rPr>
      </w:pPr>
      <w:r w:rsidRPr="000E0A15">
        <w:rPr>
          <w:rFonts w:ascii="Times New Roman" w:hAnsi="Times New Roman"/>
          <w:b/>
          <w:noProof/>
          <w:szCs w:val="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3FD5" wp14:editId="32578BF9">
                <wp:simplePos x="0" y="0"/>
                <wp:positionH relativeFrom="column">
                  <wp:posOffset>4879268</wp:posOffset>
                </wp:positionH>
                <wp:positionV relativeFrom="paragraph">
                  <wp:posOffset>7202170</wp:posOffset>
                </wp:positionV>
                <wp:extent cx="694358" cy="141805"/>
                <wp:effectExtent l="0" t="0" r="10795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58" cy="14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D9E141" w14:textId="77777777" w:rsidR="00256995" w:rsidRPr="00DA1B42" w:rsidRDefault="00256995" w:rsidP="00256995">
                            <w:pPr>
                              <w:pBdr>
                                <w:top w:val="single" w:sz="12" w:space="1" w:color="auto"/>
                              </w:pBdr>
                              <w:spacing w:line="160" w:lineRule="exact"/>
                              <w:rPr>
                                <w:rFonts w:ascii="Times New Roman" w:hAnsi="Times New Roman"/>
                                <w:sz w:val="14"/>
                                <w:szCs w:val="17"/>
                              </w:rPr>
                            </w:pPr>
                            <w:r w:rsidRPr="000E0A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1B42">
                              <w:rPr>
                                <w:rFonts w:ascii="Times New Roman" w:hAnsi="Times New Roman"/>
                                <w:sz w:val="14"/>
                                <w:szCs w:val="17"/>
                              </w:rPr>
                              <w:t>(non reprodui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0596" id="Zone de texte 11" o:spid="_x0000_s1034" type="#_x0000_t202" style="position:absolute;left:0;text-align:left;margin-left:384.2pt;margin-top:567.1pt;width:54.65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" filled="f" stroked="f" strokeweight=".5pt">
                <v:textbox inset="0,0,0,0">
                  <w:txbxContent>
                    <w:p w:rsidR="00256995" w:rsidRPr="00DA1B42" w:rsidRDefault="00256995" w:rsidP="00256995">
                      <w:pPr>
                        <w:pBdr>
                          <w:top w:val="single" w:sz="12" w:space="1" w:color="auto"/>
                        </w:pBdr>
                        <w:spacing w:line="160" w:lineRule="exact"/>
                        <w:rPr>
                          <w:rFonts w:ascii="Times New Roman" w:hAnsi="Times New Roman"/>
                          <w:sz w:val="14"/>
                          <w:szCs w:val="17"/>
                        </w:rPr>
                      </w:pPr>
                      <w:r w:rsidRPr="000E0A1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DA1B42">
                        <w:rPr>
                          <w:rFonts w:ascii="Times New Roman" w:hAnsi="Times New Roman"/>
                          <w:sz w:val="14"/>
                          <w:szCs w:val="17"/>
                        </w:rPr>
                        <w:t>(non reproduits).</w:t>
                      </w:r>
                    </w:p>
                  </w:txbxContent>
                </v:textbox>
              </v:shape>
            </w:pict>
          </mc:Fallback>
        </mc:AlternateContent>
      </w:r>
      <w:r w:rsidR="00256995">
        <w:rPr>
          <w:rFonts w:ascii="Times New Roman" w:hAnsi="Times New Roman"/>
          <w:noProof/>
          <w:lang w:eastAsia="fr-CA"/>
        </w:rPr>
        <w:drawing>
          <wp:inline distT="0" distB="0" distL="0" distR="0" wp14:anchorId="63A18EC5" wp14:editId="47EF0810">
            <wp:extent cx="5287458" cy="8299048"/>
            <wp:effectExtent l="0" t="0" r="889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27Fv.2_Page_2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10695" r="3101" b="3350"/>
                    <a:stretch/>
                  </pic:blipFill>
                  <pic:spPr bwMode="auto">
                    <a:xfrm>
                      <a:off x="0" y="0"/>
                      <a:ext cx="5304012" cy="83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995" w:rsidRPr="000E0A15">
        <w:rPr>
          <w:rFonts w:ascii="Times New Roman" w:hAnsi="Times New Roman"/>
        </w:rPr>
        <w:br w:type="page"/>
      </w:r>
    </w:p>
    <w:p w14:paraId="79A9A60F" w14:textId="77777777" w:rsidR="00256995" w:rsidRDefault="00256995" w:rsidP="002569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38152840" wp14:editId="1EB6024F">
            <wp:extent cx="5326266" cy="8495817"/>
            <wp:effectExtent l="0" t="0" r="825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27Fv.1_Page_3.tif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10082" r="3845" b="1952"/>
                    <a:stretch/>
                  </pic:blipFill>
                  <pic:spPr bwMode="auto">
                    <a:xfrm>
                      <a:off x="0" y="0"/>
                      <a:ext cx="5340825" cy="85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973D" w14:textId="77777777" w:rsidR="00256995" w:rsidRPr="000E0A15" w:rsidRDefault="00256995" w:rsidP="00256995">
      <w:pPr>
        <w:ind w:left="-720"/>
        <w:rPr>
          <w:rFonts w:ascii="Times New Roman" w:hAnsi="Times New Roman"/>
        </w:rPr>
      </w:pPr>
      <w:r w:rsidRPr="000E0A15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3491F" wp14:editId="1298FB7D">
                <wp:simplePos x="0" y="0"/>
                <wp:positionH relativeFrom="column">
                  <wp:posOffset>4884420</wp:posOffset>
                </wp:positionH>
                <wp:positionV relativeFrom="paragraph">
                  <wp:posOffset>8636000</wp:posOffset>
                </wp:positionV>
                <wp:extent cx="1699260" cy="250825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EACE" w14:textId="77777777" w:rsidR="00256995" w:rsidRPr="000E0A15" w:rsidRDefault="00256995" w:rsidP="00256995">
                            <w:pPr>
                              <w:rPr>
                                <w:rFonts w:ascii="Times New Roman" w:hAnsi="Times New Roman" w:cs="Times"/>
                                <w:vanish/>
                              </w:rPr>
                            </w:pPr>
                            <w:r w:rsidRPr="000E0A15">
                              <w:rPr>
                                <w:rFonts w:ascii="Times New Roman" w:hAnsi="Times New Roman" w:cs="Times"/>
                                <w:vanish/>
                              </w:rPr>
                              <w:t>LINK : C136F-Caron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CF96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384.6pt;margin-top:680pt;width:133.8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UruQIAAMM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" filled="f" stroked="f">
                <v:textbox>
                  <w:txbxContent>
                    <w:p w:rsidR="00256995" w:rsidRPr="000E0A15" w:rsidRDefault="00256995" w:rsidP="00256995">
                      <w:pPr>
                        <w:rPr>
                          <w:rFonts w:ascii="Times New Roman" w:hAnsi="Times New Roman" w:cs="Times"/>
                          <w:vanish/>
                        </w:rPr>
                      </w:pPr>
                      <w:r w:rsidRPr="000E0A15">
                        <w:rPr>
                          <w:rFonts w:ascii="Times New Roman" w:hAnsi="Times New Roman" w:cs="Times"/>
                          <w:vanish/>
                        </w:rPr>
                        <w:t>LINK : C136F-Caronp4</w:t>
                      </w:r>
                    </w:p>
                  </w:txbxContent>
                </v:textbox>
              </v:shape>
            </w:pict>
          </mc:Fallback>
        </mc:AlternateContent>
      </w:r>
      <w:r w:rsidRPr="000E0A15">
        <w:rPr>
          <w:rFonts w:ascii="Times New Roman" w:hAnsi="Times New Roman"/>
        </w:rPr>
        <w:br w:type="page"/>
      </w:r>
    </w:p>
    <w:p w14:paraId="543B00DC" w14:textId="77777777" w:rsidR="00256995" w:rsidRPr="000E0A15" w:rsidRDefault="00256995" w:rsidP="00256995">
      <w:pPr>
        <w:pStyle w:val="marge0"/>
        <w:jc w:val="center"/>
        <w:rPr>
          <w:sz w:val="20"/>
        </w:rPr>
      </w:pPr>
      <w:r>
        <w:rPr>
          <w:noProof/>
          <w:sz w:val="20"/>
          <w:lang w:eastAsia="fr-CA"/>
        </w:rPr>
        <w:lastRenderedPageBreak/>
        <w:drawing>
          <wp:inline distT="0" distB="0" distL="0" distR="0" wp14:anchorId="11F499FE" wp14:editId="6FC465DC">
            <wp:extent cx="5266289" cy="844373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127Fv.1_Page_4.tif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" t="9637" r="3564" b="1670"/>
                    <a:stretch/>
                  </pic:blipFill>
                  <pic:spPr bwMode="auto">
                    <a:xfrm>
                      <a:off x="0" y="0"/>
                      <a:ext cx="5276427" cy="845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E1F1" w14:textId="77777777" w:rsidR="00256995" w:rsidRDefault="00256995" w:rsidP="00256995">
      <w:pPr>
        <w:jc w:val="left"/>
        <w:rPr>
          <w:rFonts w:ascii="Times New Roman" w:hAnsi="Times New Roman"/>
          <w:sz w:val="20"/>
          <w:u w:val="single"/>
        </w:rPr>
      </w:pPr>
      <w:r w:rsidRPr="00BD2473">
        <w:rPr>
          <w:rFonts w:ascii="Times New Roman" w:hAnsi="Times New Roman"/>
          <w:sz w:val="20"/>
          <w:u w:val="single"/>
        </w:rPr>
        <w:br w:type="page"/>
      </w:r>
    </w:p>
    <w:p w14:paraId="7B94DB93" w14:textId="77777777" w:rsidR="00084019" w:rsidRPr="00256995" w:rsidRDefault="00256995" w:rsidP="00256995">
      <w:pPr>
        <w:pStyle w:val="marge0"/>
        <w:tabs>
          <w:tab w:val="decimal" w:pos="6840"/>
        </w:tabs>
        <w:jc w:val="center"/>
        <w:rPr>
          <w:sz w:val="20"/>
          <w:u w:val="single"/>
        </w:rPr>
      </w:pPr>
      <w:r w:rsidRPr="00DA1B42">
        <w:rPr>
          <w:noProof/>
          <w:sz w:val="20"/>
          <w:lang w:eastAsia="fr-CA"/>
        </w:rPr>
        <w:lastRenderedPageBreak/>
        <w:drawing>
          <wp:inline distT="0" distB="0" distL="0" distR="0" wp14:anchorId="5C8498CA" wp14:editId="65E65E90">
            <wp:extent cx="5424780" cy="865012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127Fv.1_Page_5.tif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9749" r="3659" b="2315"/>
                    <a:stretch/>
                  </pic:blipFill>
                  <pic:spPr bwMode="auto">
                    <a:xfrm>
                      <a:off x="0" y="0"/>
                      <a:ext cx="5438058" cy="867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019" w:rsidRPr="00256995" w:rsidSect="00137A3E">
      <w:footerReference w:type="even" r:id="rId14"/>
      <w:footerReference w:type="default" r:id="rId15"/>
      <w:pgSz w:w="12240" w:h="15840" w:code="1"/>
      <w:pgMar w:top="1080" w:right="1350" w:bottom="1080" w:left="1440" w:header="720" w:footer="288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2E4B" w14:textId="77777777" w:rsidR="00A93493" w:rsidRDefault="00A93493">
      <w:r>
        <w:separator/>
      </w:r>
    </w:p>
  </w:endnote>
  <w:endnote w:type="continuationSeparator" w:id="0">
    <w:p w14:paraId="115626D1" w14:textId="77777777" w:rsidR="00A93493" w:rsidRDefault="00A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"/>
      <w:gridCol w:w="1040"/>
      <w:gridCol w:w="8562"/>
    </w:tblGrid>
    <w:tr w:rsidR="00EB7CF1" w:rsidRPr="00F01B6D" w14:paraId="628C8E7C" w14:textId="77777777" w:rsidTr="00606DDB">
      <w:trPr>
        <w:cantSplit/>
        <w:trHeight w:val="533"/>
      </w:trPr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B80A19" w14:textId="77777777" w:rsidR="00EB7CF1" w:rsidRPr="00621040" w:rsidRDefault="00621040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Grille de correction</w:t>
          </w:r>
        </w:p>
      </w:tc>
      <w:tc>
        <w:tcPr>
          <w:tcW w:w="1040" w:type="dxa"/>
          <w:tcBorders>
            <w:top w:val="single" w:sz="4" w:space="0" w:color="auto"/>
            <w:left w:val="single" w:sz="12" w:space="0" w:color="auto"/>
          </w:tcBorders>
          <w:tcMar>
            <w:left w:w="216" w:type="dxa"/>
          </w:tcMar>
        </w:tcPr>
        <w:p w14:paraId="57683ED1" w14:textId="77777777" w:rsidR="00EB7CF1" w:rsidRPr="00621040" w:rsidRDefault="00256995" w:rsidP="00856555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7</w:t>
          </w:r>
          <w:r w:rsidR="00EB7CF1" w:rsidRPr="005C2E77">
            <w:rPr>
              <w:rFonts w:ascii="Times New Roman" w:hAnsi="Times New Roman"/>
              <w:b/>
              <w:bCs/>
            </w:rPr>
            <w:t>: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137A3E">
            <w:rPr>
              <w:rStyle w:val="Numrodepage"/>
              <w:rFonts w:ascii="Times New Roman" w:hAnsi="Times New Roman"/>
              <w:b/>
              <w:bCs/>
              <w:noProof/>
            </w:rPr>
            <w:t>20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62" w:type="dxa"/>
          <w:tcBorders>
            <w:top w:val="single" w:sz="4" w:space="0" w:color="auto"/>
          </w:tcBorders>
        </w:tcPr>
        <w:p w14:paraId="553EBAAE" w14:textId="77777777" w:rsidR="00EB7CF1" w:rsidRPr="005C2E77" w:rsidRDefault="00256995" w:rsidP="00B532A0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45430CC1" w14:textId="77777777" w:rsidR="00EB7CF1" w:rsidRPr="005C2E77" w:rsidRDefault="00EB7CF1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9"/>
      <w:gridCol w:w="1073"/>
      <w:gridCol w:w="478"/>
    </w:tblGrid>
    <w:tr w:rsidR="00EB7CF1" w:rsidRPr="00F01B6D" w14:paraId="5B39ABD5" w14:textId="77777777" w:rsidTr="00606DDB">
      <w:trPr>
        <w:trHeight w:val="526"/>
      </w:trPr>
      <w:tc>
        <w:tcPr>
          <w:tcW w:w="8529" w:type="dxa"/>
          <w:tcMar>
            <w:left w:w="29" w:type="dxa"/>
          </w:tcMar>
        </w:tcPr>
        <w:p w14:paraId="014D68A1" w14:textId="77777777" w:rsidR="00EB7CF1" w:rsidRPr="00621040" w:rsidRDefault="00256995" w:rsidP="00C673A1">
          <w:pPr>
            <w:pStyle w:val="Pieddepage"/>
            <w:tabs>
              <w:tab w:val="clear" w:pos="4320"/>
              <w:tab w:val="clear" w:pos="8640"/>
              <w:tab w:val="center" w:pos="4231"/>
            </w:tabs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  <w:r w:rsidR="00C673A1" w:rsidRPr="005C2E77">
            <w:rPr>
              <w:rFonts w:ascii="Times New Roman" w:hAnsi="Times New Roman"/>
              <w:b/>
              <w:bCs/>
              <w:sz w:val="20"/>
            </w:rPr>
            <w:tab/>
          </w:r>
        </w:p>
      </w:tc>
      <w:tc>
        <w:tcPr>
          <w:tcW w:w="1073" w:type="dxa"/>
          <w:tcBorders>
            <w:right w:val="single" w:sz="4" w:space="0" w:color="auto"/>
          </w:tcBorders>
          <w:tcMar>
            <w:right w:w="216" w:type="dxa"/>
          </w:tcMar>
        </w:tcPr>
        <w:p w14:paraId="11B39154" w14:textId="77777777" w:rsidR="00EB7CF1" w:rsidRPr="00621040" w:rsidRDefault="00256995" w:rsidP="00856555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7</w:t>
          </w:r>
          <w:r w:rsidR="00EB7CF1" w:rsidRPr="005C2E77">
            <w:rPr>
              <w:rFonts w:ascii="Times New Roman" w:hAnsi="Times New Roman"/>
              <w:b/>
              <w:bCs/>
            </w:rPr>
            <w:t>: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137A3E">
            <w:rPr>
              <w:rStyle w:val="Numrodepage"/>
              <w:rFonts w:ascii="Times New Roman" w:hAnsi="Times New Roman"/>
              <w:b/>
              <w:bCs/>
              <w:noProof/>
            </w:rPr>
            <w:t>19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DAF6C5" w14:textId="77777777" w:rsidR="00EB7CF1" w:rsidRPr="005C2E77" w:rsidRDefault="00621040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Grille de correction</w:t>
          </w:r>
        </w:p>
      </w:tc>
    </w:tr>
  </w:tbl>
  <w:p w14:paraId="4E81FEC8" w14:textId="77777777" w:rsidR="00EB7CF1" w:rsidRPr="005C2E77" w:rsidRDefault="00EB7CF1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554C" w14:textId="77777777" w:rsidR="00A93493" w:rsidRDefault="00A93493">
      <w:r>
        <w:separator/>
      </w:r>
    </w:p>
  </w:footnote>
  <w:footnote w:type="continuationSeparator" w:id="0">
    <w:p w14:paraId="4F1E0C39" w14:textId="77777777" w:rsidR="00A93493" w:rsidRDefault="00A9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304"/>
    <w:multiLevelType w:val="hybridMultilevel"/>
    <w:tmpl w:val="7C625D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32DE"/>
    <w:multiLevelType w:val="hybridMultilevel"/>
    <w:tmpl w:val="4F2CA9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54504">
    <w:abstractNumId w:val="1"/>
  </w:num>
  <w:num w:numId="2" w16cid:durableId="206255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0A"/>
    <w:rsid w:val="00033B3B"/>
    <w:rsid w:val="00043600"/>
    <w:rsid w:val="000472B5"/>
    <w:rsid w:val="000538DA"/>
    <w:rsid w:val="0007146D"/>
    <w:rsid w:val="00084019"/>
    <w:rsid w:val="000A1B5B"/>
    <w:rsid w:val="000C5CD8"/>
    <w:rsid w:val="000D38BA"/>
    <w:rsid w:val="000F07F8"/>
    <w:rsid w:val="000F2041"/>
    <w:rsid w:val="000F2117"/>
    <w:rsid w:val="0010344F"/>
    <w:rsid w:val="001049E1"/>
    <w:rsid w:val="00137770"/>
    <w:rsid w:val="00137A3E"/>
    <w:rsid w:val="001532A2"/>
    <w:rsid w:val="00162735"/>
    <w:rsid w:val="00170216"/>
    <w:rsid w:val="00171365"/>
    <w:rsid w:val="001927C8"/>
    <w:rsid w:val="001A437C"/>
    <w:rsid w:val="001B13B5"/>
    <w:rsid w:val="00200FDA"/>
    <w:rsid w:val="00213196"/>
    <w:rsid w:val="002240DF"/>
    <w:rsid w:val="00234F01"/>
    <w:rsid w:val="00247F0A"/>
    <w:rsid w:val="00256995"/>
    <w:rsid w:val="00257449"/>
    <w:rsid w:val="00273EED"/>
    <w:rsid w:val="002972FC"/>
    <w:rsid w:val="002A7AE1"/>
    <w:rsid w:val="002B242B"/>
    <w:rsid w:val="002B6100"/>
    <w:rsid w:val="002D1A15"/>
    <w:rsid w:val="002F45E6"/>
    <w:rsid w:val="002F7976"/>
    <w:rsid w:val="0030373C"/>
    <w:rsid w:val="00303F0C"/>
    <w:rsid w:val="00316B60"/>
    <w:rsid w:val="0032636D"/>
    <w:rsid w:val="00330552"/>
    <w:rsid w:val="00333E8F"/>
    <w:rsid w:val="00385D1C"/>
    <w:rsid w:val="00397B0E"/>
    <w:rsid w:val="003A12D3"/>
    <w:rsid w:val="003C196B"/>
    <w:rsid w:val="003D2066"/>
    <w:rsid w:val="003E6F11"/>
    <w:rsid w:val="003F1AE6"/>
    <w:rsid w:val="003F5A4B"/>
    <w:rsid w:val="00403DF7"/>
    <w:rsid w:val="00457A68"/>
    <w:rsid w:val="00457B9B"/>
    <w:rsid w:val="004668DB"/>
    <w:rsid w:val="00474D5F"/>
    <w:rsid w:val="004802E3"/>
    <w:rsid w:val="00485DF1"/>
    <w:rsid w:val="00486EDE"/>
    <w:rsid w:val="004A5295"/>
    <w:rsid w:val="004B275C"/>
    <w:rsid w:val="004B4429"/>
    <w:rsid w:val="004B5363"/>
    <w:rsid w:val="004B5B33"/>
    <w:rsid w:val="004D1383"/>
    <w:rsid w:val="004D690B"/>
    <w:rsid w:val="004E1178"/>
    <w:rsid w:val="004E6F56"/>
    <w:rsid w:val="004F6382"/>
    <w:rsid w:val="00531AEE"/>
    <w:rsid w:val="00557D2F"/>
    <w:rsid w:val="005662E1"/>
    <w:rsid w:val="005975A4"/>
    <w:rsid w:val="005A37CE"/>
    <w:rsid w:val="005A38C7"/>
    <w:rsid w:val="005A6AA2"/>
    <w:rsid w:val="005B72E4"/>
    <w:rsid w:val="005C2E77"/>
    <w:rsid w:val="005D26AB"/>
    <w:rsid w:val="0060370A"/>
    <w:rsid w:val="00606DDB"/>
    <w:rsid w:val="006114A1"/>
    <w:rsid w:val="006209AC"/>
    <w:rsid w:val="00621040"/>
    <w:rsid w:val="00645549"/>
    <w:rsid w:val="00652C8B"/>
    <w:rsid w:val="00677E35"/>
    <w:rsid w:val="00693D57"/>
    <w:rsid w:val="0069566A"/>
    <w:rsid w:val="006B031F"/>
    <w:rsid w:val="006B458F"/>
    <w:rsid w:val="006B5EE2"/>
    <w:rsid w:val="006B6256"/>
    <w:rsid w:val="006B65CF"/>
    <w:rsid w:val="006B6D70"/>
    <w:rsid w:val="006C757D"/>
    <w:rsid w:val="006D12D0"/>
    <w:rsid w:val="006D3767"/>
    <w:rsid w:val="006F0F0A"/>
    <w:rsid w:val="006F7BC0"/>
    <w:rsid w:val="0072780A"/>
    <w:rsid w:val="00731D03"/>
    <w:rsid w:val="00744B6D"/>
    <w:rsid w:val="00756CF2"/>
    <w:rsid w:val="0076459F"/>
    <w:rsid w:val="00764AEA"/>
    <w:rsid w:val="00766281"/>
    <w:rsid w:val="007C09B2"/>
    <w:rsid w:val="00817F73"/>
    <w:rsid w:val="008269E5"/>
    <w:rsid w:val="00836B95"/>
    <w:rsid w:val="008442C4"/>
    <w:rsid w:val="00856555"/>
    <w:rsid w:val="008961BC"/>
    <w:rsid w:val="008C74C4"/>
    <w:rsid w:val="009119FA"/>
    <w:rsid w:val="00927C45"/>
    <w:rsid w:val="009478E0"/>
    <w:rsid w:val="00964F62"/>
    <w:rsid w:val="009709C4"/>
    <w:rsid w:val="00986A1F"/>
    <w:rsid w:val="009C1A00"/>
    <w:rsid w:val="009C3E63"/>
    <w:rsid w:val="009C4815"/>
    <w:rsid w:val="009C5819"/>
    <w:rsid w:val="009C5AA3"/>
    <w:rsid w:val="00A060E0"/>
    <w:rsid w:val="00A1042D"/>
    <w:rsid w:val="00A15AF6"/>
    <w:rsid w:val="00A442DD"/>
    <w:rsid w:val="00A530B1"/>
    <w:rsid w:val="00A80313"/>
    <w:rsid w:val="00A831F0"/>
    <w:rsid w:val="00A93493"/>
    <w:rsid w:val="00AA6CCE"/>
    <w:rsid w:val="00AB125E"/>
    <w:rsid w:val="00AC4E2F"/>
    <w:rsid w:val="00AD48E8"/>
    <w:rsid w:val="00AF6C8F"/>
    <w:rsid w:val="00B000C2"/>
    <w:rsid w:val="00B2131B"/>
    <w:rsid w:val="00B532A0"/>
    <w:rsid w:val="00B53C05"/>
    <w:rsid w:val="00B67E7D"/>
    <w:rsid w:val="00B70298"/>
    <w:rsid w:val="00BB1C3A"/>
    <w:rsid w:val="00BB2FF2"/>
    <w:rsid w:val="00BB760A"/>
    <w:rsid w:val="00BD1899"/>
    <w:rsid w:val="00BD5ACE"/>
    <w:rsid w:val="00BD67A5"/>
    <w:rsid w:val="00BE599E"/>
    <w:rsid w:val="00BF094F"/>
    <w:rsid w:val="00BF2257"/>
    <w:rsid w:val="00C1238A"/>
    <w:rsid w:val="00C64657"/>
    <w:rsid w:val="00C673A1"/>
    <w:rsid w:val="00C83537"/>
    <w:rsid w:val="00C95CD8"/>
    <w:rsid w:val="00C9777B"/>
    <w:rsid w:val="00CA3A76"/>
    <w:rsid w:val="00CB1D70"/>
    <w:rsid w:val="00CD5181"/>
    <w:rsid w:val="00D15A7C"/>
    <w:rsid w:val="00D301AB"/>
    <w:rsid w:val="00D32017"/>
    <w:rsid w:val="00D35D9A"/>
    <w:rsid w:val="00D41C5C"/>
    <w:rsid w:val="00D628E2"/>
    <w:rsid w:val="00D67F20"/>
    <w:rsid w:val="00D843BB"/>
    <w:rsid w:val="00D91E3F"/>
    <w:rsid w:val="00D93BAD"/>
    <w:rsid w:val="00D97104"/>
    <w:rsid w:val="00DA1DC1"/>
    <w:rsid w:val="00DB0C99"/>
    <w:rsid w:val="00DB3539"/>
    <w:rsid w:val="00DB4D96"/>
    <w:rsid w:val="00DC05F4"/>
    <w:rsid w:val="00DD5B6F"/>
    <w:rsid w:val="00DE0BCD"/>
    <w:rsid w:val="00DE14ED"/>
    <w:rsid w:val="00E216D7"/>
    <w:rsid w:val="00E3644F"/>
    <w:rsid w:val="00E5728F"/>
    <w:rsid w:val="00E64162"/>
    <w:rsid w:val="00E641F1"/>
    <w:rsid w:val="00E651A1"/>
    <w:rsid w:val="00E812B8"/>
    <w:rsid w:val="00E87DFF"/>
    <w:rsid w:val="00E9369F"/>
    <w:rsid w:val="00EB7CF1"/>
    <w:rsid w:val="00EC1099"/>
    <w:rsid w:val="00ED0A95"/>
    <w:rsid w:val="00EF3876"/>
    <w:rsid w:val="00F00D03"/>
    <w:rsid w:val="00F01B6D"/>
    <w:rsid w:val="00F45857"/>
    <w:rsid w:val="00F5234E"/>
    <w:rsid w:val="00F6422D"/>
    <w:rsid w:val="00FA47DC"/>
    <w:rsid w:val="00FC6070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FC3C8"/>
  <w15:docId w15:val="{7D0D2BB5-0C56-474C-AFEB-90BE62A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40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ind w:left="470" w:hanging="470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-180"/>
        <w:tab w:val="right" w:pos="9360"/>
      </w:tabs>
      <w:ind w:left="-720" w:right="-720"/>
      <w:outlineLvl w:val="7"/>
    </w:pPr>
    <w:rPr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621040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ind w:right="-1440"/>
    </w:pPr>
    <w:rPr>
      <w:sz w:val="18"/>
    </w:r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180"/>
      </w:tabs>
    </w:pPr>
    <w:rPr>
      <w:b/>
      <w:bCs/>
      <w:sz w:val="20"/>
    </w:rPr>
  </w:style>
  <w:style w:type="paragraph" w:styleId="Normalcentr">
    <w:name w:val="Block Text"/>
    <w:basedOn w:val="Normal"/>
    <w:semiHidden/>
    <w:pPr>
      <w:spacing w:before="6"/>
      <w:ind w:left="540" w:right="110" w:hanging="360"/>
      <w:jc w:val="left"/>
    </w:pPr>
    <w:rPr>
      <w:b/>
      <w:bCs/>
      <w:sz w:val="20"/>
    </w:rPr>
  </w:style>
  <w:style w:type="paragraph" w:styleId="Retraitcorpsdetexte">
    <w:name w:val="Body Text Indent"/>
    <w:basedOn w:val="Normal"/>
    <w:semiHidden/>
    <w:pPr>
      <w:tabs>
        <w:tab w:val="left" w:pos="4320"/>
      </w:tabs>
      <w:ind w:left="8280"/>
    </w:pPr>
    <w:rPr>
      <w:sz w:val="20"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36B95"/>
    <w:pPr>
      <w:jc w:val="left"/>
    </w:pPr>
    <w:rPr>
      <w:rFonts w:ascii="Times New Roman" w:eastAsiaTheme="minorHAnsi" w:hAnsi="Times New Roman"/>
      <w:lang w:eastAsia="fr-CA"/>
    </w:rPr>
  </w:style>
  <w:style w:type="character" w:styleId="Hyperlien">
    <w:name w:val="Hyperlink"/>
    <w:basedOn w:val="Policepardfaut"/>
    <w:uiPriority w:val="99"/>
    <w:unhideWhenUsed/>
    <w:rsid w:val="0030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3015-235A-4887-96E8-6E2B0F9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e Caron</dc:creator>
  <cp:lastModifiedBy>Daphnée Chabot</cp:lastModifiedBy>
  <cp:revision>2</cp:revision>
  <cp:lastPrinted>2019-06-11T13:24:00Z</cp:lastPrinted>
  <dcterms:created xsi:type="dcterms:W3CDTF">2023-02-08T22:00:00Z</dcterms:created>
  <dcterms:modified xsi:type="dcterms:W3CDTF">2023-02-08T22:00:00Z</dcterms:modified>
</cp:coreProperties>
</file>